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652C12D6" w:rsidR="006C735C" w:rsidRPr="00694A06" w:rsidRDefault="000000F6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8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noviembre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C2C1D2F" w:rsidR="006C735C" w:rsidRPr="00694A06" w:rsidRDefault="00F449CF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26A90C9B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F449C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0306FF89" w:rsidR="00844D22" w:rsidRPr="00A92F5C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0000F6">
        <w:rPr>
          <w:rFonts w:ascii="Montserrat" w:hAnsi="Montserrat"/>
          <w:sz w:val="18"/>
          <w:szCs w:val="18"/>
        </w:rPr>
        <w:t>Explicación</w:t>
      </w:r>
      <w:proofErr w:type="spellEnd"/>
      <w:r w:rsidR="000000F6">
        <w:rPr>
          <w:rFonts w:ascii="Montserrat" w:hAnsi="Montserrat"/>
          <w:sz w:val="18"/>
          <w:szCs w:val="18"/>
        </w:rPr>
        <w:t xml:space="preserve"> de los </w:t>
      </w:r>
      <w:proofErr w:type="spellStart"/>
      <w:r w:rsidR="000000F6">
        <w:rPr>
          <w:rFonts w:ascii="Montserrat" w:hAnsi="Montserrat"/>
          <w:sz w:val="18"/>
          <w:szCs w:val="18"/>
        </w:rPr>
        <w:t>métodos</w:t>
      </w:r>
      <w:proofErr w:type="spellEnd"/>
      <w:r w:rsidR="000000F6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0000F6">
        <w:rPr>
          <w:rFonts w:ascii="Montserrat" w:hAnsi="Montserrat"/>
          <w:sz w:val="18"/>
          <w:szCs w:val="18"/>
        </w:rPr>
        <w:t>revisión</w:t>
      </w:r>
      <w:proofErr w:type="spellEnd"/>
      <w:r w:rsidR="00A92F5C">
        <w:rPr>
          <w:rFonts w:ascii="Montserrat" w:hAnsi="Montserrat"/>
          <w:sz w:val="18"/>
          <w:szCs w:val="18"/>
        </w:rPr>
        <w:t>.</w:t>
      </w:r>
    </w:p>
    <w:p w14:paraId="4A1A8550" w14:textId="77777777" w:rsidR="00823798" w:rsidRPr="00A92F5C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F449CF" w:rsidRPr="00694A06" w14:paraId="5EF7B3D6" w14:textId="77777777" w:rsidTr="00075F93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1D738" w14:textId="77777777" w:rsidR="00F449CF" w:rsidRPr="00694A06" w:rsidRDefault="00F449CF" w:rsidP="00075F9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A2C14" w14:textId="77777777" w:rsidR="00F449CF" w:rsidRDefault="00F449CF" w:rsidP="00075F9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Sar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659BF9A" w14:textId="77777777" w:rsidR="00F449CF" w:rsidRDefault="00F449CF" w:rsidP="00075F9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184398" w14:textId="77777777" w:rsidR="00F449CF" w:rsidRDefault="00F449CF" w:rsidP="00075F9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E61774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B1E92EE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3F3B8B26" w:rsidR="00C27B5D" w:rsidRDefault="00F449CF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17C3079E" w:rsidR="00C27B5D" w:rsidRDefault="00F449CF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B86591F" w:rsidR="00C27B5D" w:rsidRDefault="00F449CF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2FFB817A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Auditoria </w:t>
      </w:r>
      <w:r w:rsidR="00F449CF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2-30 </w:t>
      </w:r>
      <w:r w:rsidR="003F31A8">
        <w:rPr>
          <w:rFonts w:ascii="Montserrat" w:eastAsiaTheme="minorHAnsi" w:hAnsi="Montserrat" w:cstheme="minorBidi"/>
          <w:sz w:val="18"/>
          <w:szCs w:val="18"/>
          <w:lang w:val="es-MX" w:eastAsia="en-US"/>
        </w:rPr>
        <w:t>28 nov</w:t>
      </w:r>
      <w:r w:rsidR="00A92F5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260088CB" w:rsidR="004044C7" w:rsidRPr="00301A2A" w:rsidRDefault="002C1000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92F5C">
              <w:rPr>
                <w:rFonts w:ascii="Montserrat" w:hAnsi="Montserrat"/>
                <w:sz w:val="18"/>
                <w:szCs w:val="18"/>
              </w:rPr>
              <w:t xml:space="preserve">Lic. </w:t>
            </w:r>
            <w:proofErr w:type="spellStart"/>
            <w:r w:rsidR="003F31A8">
              <w:rPr>
                <w:rFonts w:ascii="Montserrat" w:hAnsi="Montserrat"/>
                <w:sz w:val="18"/>
                <w:szCs w:val="18"/>
              </w:rPr>
              <w:t>Limelidi</w:t>
            </w:r>
            <w:proofErr w:type="spellEnd"/>
            <w:r w:rsidR="003F31A8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3F31A8">
              <w:rPr>
                <w:rFonts w:ascii="Montserrat" w:hAnsi="Montserrat"/>
                <w:sz w:val="18"/>
                <w:szCs w:val="18"/>
              </w:rPr>
              <w:t>Aría</w:t>
            </w:r>
            <w:proofErr w:type="spellEnd"/>
            <w:r w:rsidR="003F31A8">
              <w:rPr>
                <w:rFonts w:ascii="Montserrat" w:hAnsi="Montserrat"/>
                <w:sz w:val="18"/>
                <w:szCs w:val="18"/>
              </w:rPr>
              <w:t>, comenta que el día de hoy se revisará Informar actos de fiscalización.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10A733D9" w:rsidR="009B5692" w:rsidRPr="00301A2A" w:rsidRDefault="00A92F5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Iliana </w:t>
            </w:r>
            <w:r w:rsidR="003F31A8"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comenta que se explicará un poco más en </w:t>
            </w:r>
            <w:r w:rsidR="000000F6">
              <w:rPr>
                <w:rFonts w:ascii="Montserrat" w:hAnsi="Montserrat"/>
                <w:sz w:val="18"/>
                <w:szCs w:val="18"/>
              </w:rPr>
              <w:t>qué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 consistía cada uno de los métodos de revisión: Carta invitación, Revisión de gabinete, Visita domiciliaría y la visita de inspección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07CB098E" w:rsidR="005F2B1D" w:rsidRPr="00301A2A" w:rsidRDefault="003F31A8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>
              <w:rPr>
                <w:rFonts w:ascii="Montserrat" w:hAnsi="Montserrat"/>
                <w:sz w:val="18"/>
                <w:szCs w:val="18"/>
              </w:rPr>
              <w:t>comparte los diagramas de flujo para su explicación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5C6C5F99" w:rsidR="000F34C7" w:rsidRPr="001F1F02" w:rsidRDefault="003F31A8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>Jiménez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inicia con la explicación sobre la elaboración de carta de invitación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3DBB4981" w:rsidR="009B0757" w:rsidRPr="00933326" w:rsidRDefault="003F31A8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>
              <w:rPr>
                <w:rFonts w:ascii="Montserrat" w:hAnsi="Montserrat" w:cstheme="minorHAnsi"/>
                <w:sz w:val="18"/>
                <w:szCs w:val="18"/>
              </w:rPr>
              <w:t>continua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con la explicación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de </w:t>
            </w:r>
            <w:r>
              <w:rPr>
                <w:rFonts w:ascii="Montserrat" w:hAnsi="Montserrat"/>
                <w:sz w:val="18"/>
                <w:szCs w:val="18"/>
              </w:rPr>
              <w:t>Revisión de Gabinete y Masiva.</w:t>
            </w:r>
            <w:r w:rsidR="00E96E01">
              <w:rPr>
                <w:rFonts w:ascii="Montserrat" w:hAnsi="Montserrat"/>
                <w:sz w:val="18"/>
                <w:szCs w:val="18"/>
              </w:rPr>
              <w:t xml:space="preserve"> (Autocorrección </w:t>
            </w:r>
            <w:r w:rsidR="002335A1">
              <w:rPr>
                <w:rFonts w:ascii="Montserrat" w:hAnsi="Montserrat"/>
                <w:sz w:val="18"/>
                <w:szCs w:val="18"/>
              </w:rPr>
              <w:t>aceptada o no aceptada)</w:t>
            </w:r>
          </w:p>
        </w:tc>
      </w:tr>
      <w:tr w:rsidR="003F31A8" w:rsidRPr="00694A06" w14:paraId="49C5DB07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E2ECF" w14:textId="77777777" w:rsidR="003F31A8" w:rsidRPr="00694A06" w:rsidRDefault="003F31A8" w:rsidP="003F31A8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6A287" w14:textId="0F21F5C6" w:rsidR="003F31A8" w:rsidRDefault="003F31A8" w:rsidP="003F31A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>Jiménez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sz w:val="18"/>
                <w:szCs w:val="18"/>
              </w:rPr>
              <w:t>explica</w:t>
            </w:r>
            <w:r w:rsidR="002335A1">
              <w:rPr>
                <w:rFonts w:ascii="Montserrat" w:hAnsi="Montserrat" w:cstheme="minorHAnsi"/>
                <w:sz w:val="18"/>
                <w:szCs w:val="18"/>
              </w:rPr>
              <w:t xml:space="preserve"> la Visita de Inspección. (Revisar declaraciones y verificar que el contribuyente este inscrito en el registro estatal de contribuyentes.)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</w:tr>
      <w:tr w:rsidR="003F31A8" w:rsidRPr="00694A06" w14:paraId="341731CF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20489" w14:textId="77777777" w:rsidR="003F31A8" w:rsidRPr="00694A06" w:rsidRDefault="003F31A8" w:rsidP="003F31A8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16B" w14:textId="6ACC9E44" w:rsidR="003F31A8" w:rsidRDefault="00A2144D" w:rsidP="003F31A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comenta que una compulsa puede darse en cualquier fase de la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revisón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de gabinete o visita domiciliaría. Por normatividad debe darse de manera oportuna dentro de los primero 3 meses de la revisión. Al año se hacen una o dos compulsas.</w:t>
            </w:r>
          </w:p>
        </w:tc>
      </w:tr>
      <w:tr w:rsidR="002335A1" w:rsidRPr="00694A06" w14:paraId="3904AB56" w14:textId="77777777" w:rsidTr="007A359C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7B30B" w14:textId="77777777" w:rsidR="002335A1" w:rsidRPr="00694A06" w:rsidRDefault="002335A1" w:rsidP="007A359C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C8A5C" w14:textId="05A05F5E" w:rsidR="002335A1" w:rsidRDefault="002335A1" w:rsidP="007A359C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F31A8" w:rsidRPr="00694A06" w14:paraId="2319CF3A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CE119" w14:textId="77777777" w:rsidR="003F31A8" w:rsidRPr="00694A06" w:rsidRDefault="003F31A8" w:rsidP="003F31A8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47BAF" w14:textId="747740A2" w:rsidR="003F31A8" w:rsidRDefault="003F31A8" w:rsidP="003F31A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F31A8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3F31A8" w:rsidRPr="00694A06" w:rsidRDefault="003F31A8" w:rsidP="003F31A8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3F31A8" w:rsidRPr="00694A06" w:rsidRDefault="003F31A8" w:rsidP="003F31A8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0000F6" w:rsidRPr="007F5B49" w14:paraId="77F23206" w14:textId="77777777" w:rsidTr="007A359C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3229C" w14:textId="77777777" w:rsidR="000000F6" w:rsidRPr="00694A06" w:rsidRDefault="000000F6" w:rsidP="007A359C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38C0C" w14:textId="77777777" w:rsidR="000000F6" w:rsidRDefault="000000F6" w:rsidP="007A359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mpartir l</w:t>
            </w:r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sta de actividades del seguimiento (Imagen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065DF" w14:textId="77777777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3812115" w14:textId="0D924833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F133F" w14:textId="7744D40E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07A20551" w14:textId="77777777" w:rsidTr="007A359C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C0B56" w14:textId="77777777" w:rsidR="000000F6" w:rsidRPr="00694A06" w:rsidRDefault="000000F6" w:rsidP="007A359C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BB4AA" w14:textId="77777777" w:rsidR="000000F6" w:rsidRDefault="000000F6" w:rsidP="007A359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Una vez que tengamos la imagen del punto 1, se enviará a Iliana, el </w:t>
            </w:r>
            <w:proofErr w:type="spellStart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</w:t>
            </w:r>
            <w:proofErr w:type="spellEnd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con las actividades x </w:t>
            </w:r>
            <w:proofErr w:type="spellStart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etodo</w:t>
            </w:r>
            <w:proofErr w:type="spellEnd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para cumpliment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EB01A" w14:textId="77777777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5F76C72F" w14:textId="77777777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4BEF" w14:textId="15B5F04E" w:rsidR="000000F6" w:rsidRDefault="000000F6" w:rsidP="007A359C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3396FD24" w14:textId="77777777" w:rsidTr="007A359C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2A0B5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C2701" w14:textId="7F4D4843" w:rsidR="000000F6" w:rsidRDefault="000000F6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 del seguimiento de las revisión del Supervisor (semanal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136E4" w14:textId="6FE0406E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8A3A777" w14:textId="77777777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C4385" w14:textId="039A7802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47E0CD07" w14:textId="77777777" w:rsidTr="007A359C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A0DEB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4C0EB" w14:textId="0C20D585" w:rsidR="000000F6" w:rsidRDefault="000000F6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Informe de </w:t>
            </w:r>
            <w:proofErr w:type="spellStart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uditoria</w:t>
            </w:r>
            <w:proofErr w:type="spellEnd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(avances mensuales)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9DB54" w14:textId="41AB7690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3FFE4D6" w14:textId="77777777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A8584" w14:textId="451DC402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0CAC603A" w14:textId="77777777" w:rsidTr="007A359C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6689A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7945D" w14:textId="0AD2C2DC" w:rsidR="000000F6" w:rsidRDefault="000000F6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Informe de termino por </w:t>
            </w:r>
            <w:proofErr w:type="spellStart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etodo</w:t>
            </w:r>
            <w:proofErr w:type="spellEnd"/>
            <w:r w:rsidRP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revisión (4)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3AB60" w14:textId="0174934D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AE23175" w14:textId="77777777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01618" w14:textId="5DFEEE92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71A83B0C" w:rsidR="000000F6" w:rsidRDefault="000000F6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eunión día Lunes 2 de diciembre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2C7B11DC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 Coordinado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468E40DB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442674FB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  diciembre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7EA0" w14:textId="77777777" w:rsidR="00134F48" w:rsidRDefault="00134F48" w:rsidP="006176D4">
      <w:pPr>
        <w:spacing w:after="0" w:line="240" w:lineRule="auto"/>
      </w:pPr>
      <w:r>
        <w:separator/>
      </w:r>
    </w:p>
  </w:endnote>
  <w:endnote w:type="continuationSeparator" w:id="0">
    <w:p w14:paraId="08896CAE" w14:textId="77777777" w:rsidR="00134F48" w:rsidRDefault="00134F48" w:rsidP="006176D4">
      <w:pPr>
        <w:spacing w:after="0" w:line="240" w:lineRule="auto"/>
      </w:pPr>
      <w:r>
        <w:continuationSeparator/>
      </w:r>
    </w:p>
  </w:endnote>
  <w:endnote w:type="continuationNotice" w:id="1">
    <w:p w14:paraId="79597F09" w14:textId="77777777" w:rsidR="00134F48" w:rsidRDefault="00134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25B5" w14:textId="77777777" w:rsidR="00134F48" w:rsidRDefault="00134F48" w:rsidP="006176D4">
      <w:pPr>
        <w:spacing w:after="0" w:line="240" w:lineRule="auto"/>
      </w:pPr>
      <w:r>
        <w:separator/>
      </w:r>
    </w:p>
  </w:footnote>
  <w:footnote w:type="continuationSeparator" w:id="0">
    <w:p w14:paraId="340EBA72" w14:textId="77777777" w:rsidR="00134F48" w:rsidRDefault="00134F48" w:rsidP="006176D4">
      <w:pPr>
        <w:spacing w:after="0" w:line="240" w:lineRule="auto"/>
      </w:pPr>
      <w:r>
        <w:continuationSeparator/>
      </w:r>
    </w:p>
  </w:footnote>
  <w:footnote w:type="continuationNotice" w:id="1">
    <w:p w14:paraId="6C779F17" w14:textId="77777777" w:rsidR="00134F48" w:rsidRDefault="00134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0F6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0F67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4F48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5A1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000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31A8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3B3E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4DD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1FF0"/>
    <w:rsid w:val="007221BA"/>
    <w:rsid w:val="007223E0"/>
    <w:rsid w:val="00722B3A"/>
    <w:rsid w:val="00722FF3"/>
    <w:rsid w:val="007231AA"/>
    <w:rsid w:val="00723AE7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5AFA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69F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462"/>
    <w:rsid w:val="00A15662"/>
    <w:rsid w:val="00A16805"/>
    <w:rsid w:val="00A2075C"/>
    <w:rsid w:val="00A2144D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2F5C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5D92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0DE"/>
    <w:rsid w:val="00CC1DE1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E7058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6E01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34C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9CF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B7B0A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A7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Props1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16</cp:revision>
  <cp:lastPrinted>2024-04-09T21:32:00Z</cp:lastPrinted>
  <dcterms:created xsi:type="dcterms:W3CDTF">2024-12-02T15:36:00Z</dcterms:created>
  <dcterms:modified xsi:type="dcterms:W3CDTF">2024-12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